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847E6A">
              <w:rPr>
                <w:sz w:val="26"/>
                <w:szCs w:val="26"/>
                <w:u w:val="single"/>
              </w:rPr>
              <w:t>27.10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CF332B">
              <w:rPr>
                <w:sz w:val="26"/>
                <w:szCs w:val="26"/>
                <w:u w:val="single"/>
              </w:rPr>
              <w:t>2022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58375F">
              <w:rPr>
                <w:sz w:val="26"/>
                <w:szCs w:val="26"/>
                <w:u w:val="single"/>
              </w:rPr>
              <w:t>1</w:t>
            </w:r>
            <w:r w:rsidR="00995651">
              <w:rPr>
                <w:sz w:val="26"/>
                <w:szCs w:val="26"/>
                <w:u w:val="single"/>
              </w:rPr>
              <w:t>1</w:t>
            </w:r>
            <w:r w:rsidR="005B57F9">
              <w:rPr>
                <w:sz w:val="26"/>
                <w:szCs w:val="26"/>
                <w:u w:val="single"/>
              </w:rPr>
              <w:t>3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="009F0D62">
              <w:t xml:space="preserve"> от 27.12.2021г №83   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нский Самарской области на 2022 год и на плановый период 2023 и 2024</w:t>
            </w:r>
            <w:r w:rsidRPr="00067E3A">
              <w:rPr>
                <w:bCs/>
              </w:rPr>
              <w:t xml:space="preserve"> </w:t>
            </w:r>
            <w:r w:rsidR="006F495C">
              <w:rPr>
                <w:bCs/>
              </w:rPr>
              <w:t xml:space="preserve">  </w:t>
            </w:r>
            <w:r w:rsidRPr="00067E3A">
              <w:rPr>
                <w:bCs/>
              </w:rPr>
              <w:t>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6F495C" w:rsidRDefault="006F495C" w:rsidP="000C6880">
      <w:pPr>
        <w:ind w:firstLine="720"/>
        <w:jc w:val="both"/>
        <w:rPr>
          <w:bCs/>
        </w:rPr>
      </w:pPr>
    </w:p>
    <w:p w:rsidR="00C41C5B" w:rsidRPr="00067E3A" w:rsidRDefault="006F495C" w:rsidP="006F49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2474"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EB3E91">
        <w:rPr>
          <w:bCs/>
          <w:sz w:val="28"/>
          <w:szCs w:val="28"/>
        </w:rPr>
        <w:t>22 год и на плановый период 2023 и 2024</w:t>
      </w:r>
      <w:r w:rsidR="002C2474"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6132E1">
        <w:rPr>
          <w:bCs/>
          <w:sz w:val="28"/>
          <w:szCs w:val="28"/>
        </w:rPr>
        <w:t xml:space="preserve"> </w:t>
      </w:r>
      <w:r w:rsidR="00C829F8">
        <w:rPr>
          <w:sz w:val="28"/>
          <w:szCs w:val="28"/>
        </w:rPr>
        <w:t xml:space="preserve"> </w:t>
      </w:r>
      <w:r w:rsidR="002C2474" w:rsidRPr="00067E3A">
        <w:rPr>
          <w:bCs/>
          <w:sz w:val="28"/>
          <w:szCs w:val="28"/>
        </w:rPr>
        <w:t>Исаклинский</w:t>
      </w:r>
      <w:r w:rsidR="002C2474" w:rsidRPr="00067E3A">
        <w:rPr>
          <w:sz w:val="28"/>
          <w:szCs w:val="28"/>
        </w:rPr>
        <w:t xml:space="preserve"> </w:t>
      </w:r>
      <w:r w:rsidR="002C2474"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A9512D">
        <w:rPr>
          <w:sz w:val="28"/>
          <w:szCs w:val="28"/>
        </w:rPr>
        <w:t>от 27.12.2021 года №8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</w:t>
      </w:r>
      <w:r w:rsidR="00EB3E91">
        <w:rPr>
          <w:sz w:val="28"/>
          <w:szCs w:val="28"/>
        </w:rPr>
        <w:t>на 2022 год и на плановый период 2023</w:t>
      </w:r>
      <w:r w:rsidRPr="002530E4">
        <w:rPr>
          <w:sz w:val="28"/>
          <w:szCs w:val="28"/>
        </w:rPr>
        <w:t xml:space="preserve"> и 202</w:t>
      </w:r>
      <w:r w:rsidR="00EB3E91">
        <w:rPr>
          <w:sz w:val="28"/>
          <w:szCs w:val="28"/>
        </w:rPr>
        <w:t>4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</w:t>
      </w:r>
      <w:r w:rsidR="008A3D9E">
        <w:rPr>
          <w:sz w:val="28"/>
          <w:szCs w:val="28"/>
        </w:rPr>
        <w:t xml:space="preserve"> в статье 1</w:t>
      </w:r>
      <w:r w:rsidRPr="00067E3A">
        <w:rPr>
          <w:sz w:val="28"/>
          <w:szCs w:val="28"/>
        </w:rPr>
        <w:t>:</w:t>
      </w:r>
    </w:p>
    <w:p w:rsidR="00832314" w:rsidRPr="00067E3A" w:rsidRDefault="00A07C21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314" w:rsidRPr="00067E3A">
        <w:rPr>
          <w:sz w:val="28"/>
          <w:szCs w:val="28"/>
        </w:rPr>
        <w:t>- в части 1:</w:t>
      </w:r>
    </w:p>
    <w:p w:rsidR="00BF7095" w:rsidRPr="00067E3A" w:rsidRDefault="00DF2942" w:rsidP="00BF709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умму</w:t>
      </w:r>
      <w:r w:rsidR="00832314" w:rsidRPr="00067E3A">
        <w:rPr>
          <w:sz w:val="28"/>
          <w:szCs w:val="28"/>
        </w:rPr>
        <w:t xml:space="preserve"> «</w:t>
      </w:r>
      <w:r w:rsidR="00847E6A">
        <w:rPr>
          <w:sz w:val="28"/>
          <w:szCs w:val="28"/>
        </w:rPr>
        <w:t>10474,66</w:t>
      </w:r>
      <w:r w:rsidR="00832314" w:rsidRPr="00067E3A">
        <w:rPr>
          <w:sz w:val="28"/>
          <w:szCs w:val="28"/>
        </w:rPr>
        <w:t>» заменить суммой «</w:t>
      </w:r>
      <w:r w:rsidR="00847E6A">
        <w:rPr>
          <w:sz w:val="28"/>
          <w:szCs w:val="28"/>
        </w:rPr>
        <w:t>10512,228</w:t>
      </w:r>
      <w:r w:rsidR="00344ED6">
        <w:rPr>
          <w:sz w:val="28"/>
          <w:szCs w:val="28"/>
        </w:rPr>
        <w:t>»</w:t>
      </w:r>
    </w:p>
    <w:p w:rsidR="008A3D9E" w:rsidRDefault="00995651" w:rsidP="00344ED6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умму «</w:t>
      </w:r>
      <w:r w:rsidR="00847E6A">
        <w:rPr>
          <w:sz w:val="28"/>
          <w:szCs w:val="28"/>
        </w:rPr>
        <w:t>1052</w:t>
      </w:r>
      <w:r w:rsidR="00294584">
        <w:rPr>
          <w:sz w:val="28"/>
          <w:szCs w:val="28"/>
        </w:rPr>
        <w:t>2,66» заменить суммой «</w:t>
      </w:r>
      <w:r w:rsidR="00344ED6">
        <w:rPr>
          <w:sz w:val="28"/>
          <w:szCs w:val="28"/>
        </w:rPr>
        <w:t>10886,255</w:t>
      </w:r>
      <w:r>
        <w:rPr>
          <w:sz w:val="28"/>
          <w:szCs w:val="28"/>
        </w:rPr>
        <w:t>»</w:t>
      </w:r>
    </w:p>
    <w:p w:rsidR="00626FAD" w:rsidRPr="00A07C21" w:rsidRDefault="0091118F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344ED6">
        <w:rPr>
          <w:sz w:val="28"/>
          <w:szCs w:val="28"/>
        </w:rPr>
        <w:t xml:space="preserve"> абзаце  четвертом  сумму  «48 »    заменить суммой  « 374,027</w:t>
      </w:r>
      <w:r>
        <w:rPr>
          <w:sz w:val="28"/>
          <w:szCs w:val="28"/>
        </w:rPr>
        <w:t>»</w:t>
      </w:r>
      <w:r w:rsidR="00626FAD">
        <w:rPr>
          <w:sz w:val="28"/>
          <w:szCs w:val="28"/>
        </w:rPr>
        <w:t>.</w:t>
      </w:r>
    </w:p>
    <w:p w:rsidR="00067E3A" w:rsidRPr="00A07C21" w:rsidRDefault="00A07C21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C5B" w:rsidRPr="00A07C21">
        <w:rPr>
          <w:sz w:val="28"/>
          <w:szCs w:val="28"/>
        </w:rPr>
        <w:t>Приложения №</w:t>
      </w:r>
      <w:r w:rsidR="0058375F">
        <w:rPr>
          <w:sz w:val="28"/>
          <w:szCs w:val="28"/>
        </w:rPr>
        <w:t>1</w:t>
      </w:r>
      <w:r w:rsidR="00995651">
        <w:rPr>
          <w:sz w:val="28"/>
          <w:szCs w:val="28"/>
        </w:rPr>
        <w:t>,2</w:t>
      </w:r>
      <w:r w:rsidR="00A729EE">
        <w:rPr>
          <w:bCs/>
          <w:sz w:val="28"/>
          <w:szCs w:val="28"/>
        </w:rPr>
        <w:t>,</w:t>
      </w:r>
      <w:r w:rsidR="0058375F">
        <w:rPr>
          <w:bCs/>
          <w:sz w:val="28"/>
          <w:szCs w:val="28"/>
        </w:rPr>
        <w:t>5</w:t>
      </w:r>
      <w:r w:rsidR="00847E6A">
        <w:rPr>
          <w:bCs/>
          <w:sz w:val="28"/>
          <w:szCs w:val="28"/>
        </w:rPr>
        <w:t>.9</w:t>
      </w:r>
      <w:r w:rsidR="00EB3E91" w:rsidRPr="00A07C21">
        <w:rPr>
          <w:bCs/>
          <w:sz w:val="28"/>
          <w:szCs w:val="28"/>
        </w:rPr>
        <w:t>.</w:t>
      </w:r>
      <w:r w:rsidR="004F65A4" w:rsidRPr="00A07C21">
        <w:rPr>
          <w:bCs/>
          <w:sz w:val="28"/>
          <w:szCs w:val="28"/>
        </w:rPr>
        <w:t xml:space="preserve"> </w:t>
      </w:r>
      <w:r w:rsidR="006C7670" w:rsidRPr="00A07C21"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EB3E91" w:rsidRPr="00A07C21">
        <w:rPr>
          <w:sz w:val="28"/>
          <w:szCs w:val="28"/>
        </w:rPr>
        <w:t>инский Самарской области на 2022</w:t>
      </w:r>
      <w:r w:rsidR="006C7670" w:rsidRPr="00A07C21">
        <w:rPr>
          <w:sz w:val="28"/>
          <w:szCs w:val="28"/>
        </w:rPr>
        <w:t xml:space="preserve"> год (Приложение № 1 к пояснительной записке) </w:t>
      </w:r>
      <w:r w:rsidR="009351BA" w:rsidRPr="00A07C21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7725F2" w:rsidRPr="00067E3A" w:rsidRDefault="00AC243A" w:rsidP="00FF6D73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  <w:r w:rsidR="00FB083A">
        <w:rPr>
          <w:sz w:val="28"/>
          <w:szCs w:val="28"/>
        </w:rPr>
        <w:t>Ларионов В.И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2D1116" w:rsidRPr="00044701" w:rsidRDefault="002D1116" w:rsidP="002D1116">
      <w:pPr>
        <w:tabs>
          <w:tab w:val="left" w:pos="720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Pr="00044701">
        <w:rPr>
          <w:b/>
        </w:rPr>
        <w:t>Приложение №1</w:t>
      </w:r>
    </w:p>
    <w:p w:rsidR="002D1116" w:rsidRPr="00044701" w:rsidRDefault="002D1116" w:rsidP="002D1116">
      <w:pPr>
        <w:jc w:val="right"/>
      </w:pPr>
      <w:r w:rsidRPr="00044701">
        <w:t>к пояснительной записке</w:t>
      </w:r>
    </w:p>
    <w:p w:rsidR="002D1116" w:rsidRPr="00037CC6" w:rsidRDefault="002D1116" w:rsidP="002D1116">
      <w:pPr>
        <w:jc w:val="right"/>
        <w:rPr>
          <w:sz w:val="28"/>
          <w:szCs w:val="28"/>
        </w:rPr>
      </w:pPr>
    </w:p>
    <w:p w:rsidR="002D1116" w:rsidRPr="00044701" w:rsidRDefault="002D1116" w:rsidP="002D1116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2D1116" w:rsidRPr="00A551F1" w:rsidTr="00C40257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7C3FF4" w:rsidRDefault="002D1116" w:rsidP="00C40257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2D1116" w:rsidRPr="009B2FA4" w:rsidRDefault="002D1116" w:rsidP="00C40257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54D0C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F0A08" w:rsidRDefault="002D1116" w:rsidP="00C4025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4974,488</w:t>
            </w:r>
          </w:p>
        </w:tc>
      </w:tr>
      <w:tr w:rsidR="002D1116" w:rsidRPr="00A551F1" w:rsidTr="00C4025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194,00</w:t>
            </w:r>
          </w:p>
        </w:tc>
      </w:tr>
      <w:tr w:rsidR="002D1116" w:rsidRPr="00CF59C4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250,92</w:t>
            </w:r>
          </w:p>
        </w:tc>
      </w:tr>
      <w:tr w:rsidR="002D1116" w:rsidRPr="00A551F1" w:rsidTr="00C4025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A551F1" w:rsidTr="00C40257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F44C97" w:rsidRDefault="002D1116" w:rsidP="00C40257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565,58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F44C97" w:rsidRDefault="002D1116" w:rsidP="00C40257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3,13</w:t>
            </w:r>
          </w:p>
        </w:tc>
      </w:tr>
      <w:tr w:rsidR="002D1116" w:rsidRPr="00CF59C4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F44C97" w:rsidRDefault="002D1116" w:rsidP="00C40257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753,13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F44C97" w:rsidRDefault="002D1116" w:rsidP="00C40257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-70,92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490,268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490,268</w:t>
            </w:r>
          </w:p>
        </w:tc>
      </w:tr>
      <w:tr w:rsidR="002D1116" w:rsidRPr="002809FC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494,0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F0A08" w:rsidRDefault="002D1116" w:rsidP="00C40257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274,0</w:t>
            </w:r>
          </w:p>
        </w:tc>
      </w:tr>
      <w:tr w:rsidR="002D1116" w:rsidRPr="00A9593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F0A08" w:rsidRDefault="002D1116" w:rsidP="00C40257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 xml:space="preserve">Земельный налог с физических лиц, обладающих земельным участком,  расположенным в границах </w:t>
            </w:r>
            <w:r w:rsidRPr="00BF0A08">
              <w:rPr>
                <w:sz w:val="23"/>
                <w:szCs w:val="23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lastRenderedPageBreak/>
              <w:t>1200,0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F0A08" w:rsidRDefault="002D1116" w:rsidP="00C40257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20,0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 w:rsidRPr="009B2FA4">
              <w:t>0,30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F0A08" w:rsidRDefault="002D1116" w:rsidP="00C40257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21,1</w:t>
            </w:r>
          </w:p>
        </w:tc>
      </w:tr>
      <w:tr w:rsidR="002D1116" w:rsidRPr="00A551F1" w:rsidTr="00C40257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F0A08" w:rsidRDefault="002D1116" w:rsidP="00C40257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23,9</w:t>
            </w:r>
          </w:p>
        </w:tc>
      </w:tr>
      <w:tr w:rsidR="002D1116" w:rsidRPr="00A551F1" w:rsidTr="00C4025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2D1116" w:rsidRPr="00A551F1" w:rsidTr="00C40257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500,00</w:t>
            </w:r>
          </w:p>
        </w:tc>
      </w:tr>
      <w:tr w:rsidR="002D1116" w:rsidRPr="00AE57DA" w:rsidTr="00C4025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D41F3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7,74</w:t>
            </w:r>
          </w:p>
        </w:tc>
      </w:tr>
      <w:tr w:rsidR="002D1116" w:rsidRPr="00A551F1" w:rsidTr="00C40257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2432,00</w:t>
            </w:r>
          </w:p>
        </w:tc>
      </w:tr>
      <w:tr w:rsidR="002D1116" w:rsidRPr="00A551F1" w:rsidTr="00C4025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2432,00</w:t>
            </w:r>
          </w:p>
        </w:tc>
      </w:tr>
      <w:tr w:rsidR="002D1116" w:rsidRPr="00A551F1" w:rsidTr="00C4025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</w:pPr>
            <w:r>
              <w:t>Прочие субсидии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r>
              <w:t xml:space="preserve">     1282,60</w:t>
            </w:r>
          </w:p>
        </w:tc>
      </w:tr>
      <w:tr w:rsidR="002D1116" w:rsidRPr="00A551F1" w:rsidTr="00C4025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«Село без мусора</w:t>
            </w:r>
            <w:proofErr w:type="gramStart"/>
            <w:r>
              <w:t>»-</w:t>
            </w:r>
            <w:proofErr w:type="gramEnd"/>
            <w:r>
              <w:t xml:space="preserve">приобретение 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866,20</w:t>
            </w:r>
          </w:p>
        </w:tc>
      </w:tr>
      <w:tr w:rsidR="002D1116" w:rsidRPr="00A551F1" w:rsidTr="00C4025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 xml:space="preserve">Создание </w:t>
            </w:r>
            <w:proofErr w:type="spellStart"/>
            <w:r>
              <w:t>обьектов</w:t>
            </w:r>
            <w:proofErr w:type="spellEnd"/>
            <w:r>
              <w:t xml:space="preserve"> массового отдыха</w:t>
            </w:r>
            <w:proofErr w:type="gramStart"/>
            <w:r>
              <w:t xml:space="preserve"> ,</w:t>
            </w:r>
            <w:proofErr w:type="gramEnd"/>
            <w:r>
              <w:t xml:space="preserve">в том числе на водных </w:t>
            </w:r>
            <w:proofErr w:type="spellStart"/>
            <w:r>
              <w:t>обьектах</w:t>
            </w:r>
            <w:proofErr w:type="spellEnd"/>
            <w:r>
              <w:t xml:space="preserve">  общего пользования и создания </w:t>
            </w:r>
            <w:proofErr w:type="spellStart"/>
            <w:r>
              <w:t>востоновление</w:t>
            </w:r>
            <w:proofErr w:type="spellEnd"/>
            <w:r>
              <w:t xml:space="preserve">  </w:t>
            </w:r>
            <w:proofErr w:type="spellStart"/>
            <w:r>
              <w:t>обьектов</w:t>
            </w:r>
            <w:proofErr w:type="spellEnd"/>
            <w:r>
              <w:t xml:space="preserve"> сферы  культуры муниципального образования </w:t>
            </w:r>
          </w:p>
          <w:p w:rsidR="002D1116" w:rsidRDefault="002D1116" w:rsidP="00C40257">
            <w:pPr>
              <w:jc w:val="center"/>
            </w:pPr>
            <w:r>
              <w:t>«</w:t>
            </w:r>
            <w:proofErr w:type="spellStart"/>
            <w:r>
              <w:t>Живи,родник</w:t>
            </w:r>
            <w:proofErr w:type="spellEnd"/>
            <w:r>
              <w:t>! –благоустройство родника  по ул</w:t>
            </w:r>
            <w:proofErr w:type="gramStart"/>
            <w:r>
              <w:t>.П</w:t>
            </w:r>
            <w:proofErr w:type="gramEnd"/>
            <w:r>
              <w:t>ереулочная в селе Большое Мик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416,40</w:t>
            </w:r>
          </w:p>
        </w:tc>
      </w:tr>
      <w:tr w:rsidR="002D1116" w:rsidRPr="00A551F1" w:rsidTr="00C4025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00 10 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Прочие субсидии 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200,00</w:t>
            </w:r>
          </w:p>
        </w:tc>
      </w:tr>
      <w:tr w:rsidR="002D1116" w:rsidRPr="00A551F1" w:rsidTr="00C40257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00,69</w:t>
            </w:r>
          </w:p>
        </w:tc>
      </w:tr>
      <w:tr w:rsidR="002D1116" w:rsidRPr="00A551F1" w:rsidTr="00C4025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100,69</w:t>
            </w:r>
          </w:p>
        </w:tc>
      </w:tr>
      <w:tr w:rsidR="002D1116" w:rsidRPr="00A551F1" w:rsidTr="00C40257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F42A5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C5E14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F42A5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F42A5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001,00</w:t>
            </w:r>
          </w:p>
        </w:tc>
      </w:tr>
      <w:tr w:rsidR="002D1116" w:rsidRPr="00A551F1" w:rsidTr="00C4025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F42A5" w:rsidRDefault="002D1116" w:rsidP="00C40257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9B2FA4" w:rsidRDefault="002D1116" w:rsidP="00C40257">
            <w:pPr>
              <w:jc w:val="center"/>
            </w:pPr>
            <w:r>
              <w:t>1001,00</w:t>
            </w:r>
          </w:p>
        </w:tc>
      </w:tr>
      <w:tr w:rsidR="002D1116" w:rsidRPr="00A551F1" w:rsidTr="00C4025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F42A5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4976EE" w:rsidRDefault="002D1116" w:rsidP="00C40257">
            <w:pPr>
              <w:jc w:val="center"/>
            </w:pPr>
            <w:r>
              <w:t>Прочие безвозмездные  поступления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363,350</w:t>
            </w:r>
          </w:p>
        </w:tc>
      </w:tr>
      <w:tr w:rsidR="002D1116" w:rsidRPr="00A551F1" w:rsidTr="00C4025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 xml:space="preserve">Средства </w:t>
            </w:r>
            <w:proofErr w:type="spellStart"/>
            <w:r>
              <w:t>самооблажения</w:t>
            </w:r>
            <w:proofErr w:type="spellEnd"/>
            <w:r>
              <w:t xml:space="preserve">  граждан  и добровольных пожертвований зачисляемые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</w:pPr>
            <w:r>
              <w:t>158,10</w:t>
            </w:r>
          </w:p>
        </w:tc>
      </w:tr>
      <w:tr w:rsidR="002D1116" w:rsidRPr="00D87002" w:rsidTr="00C4025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1773D2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3177D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0F548B" w:rsidRDefault="002D1116" w:rsidP="00C40257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BA0E98" w:rsidRDefault="002D1116" w:rsidP="00C40257">
            <w:pPr>
              <w:rPr>
                <w:b/>
              </w:rPr>
            </w:pPr>
            <w:r>
              <w:rPr>
                <w:b/>
              </w:rPr>
              <w:t xml:space="preserve">    10512,228</w:t>
            </w:r>
          </w:p>
        </w:tc>
      </w:tr>
    </w:tbl>
    <w:p w:rsidR="002D1116" w:rsidRDefault="002D1116" w:rsidP="002D1116">
      <w:pPr>
        <w:jc w:val="right"/>
        <w:rPr>
          <w:b/>
          <w:bCs/>
          <w:sz w:val="22"/>
          <w:szCs w:val="22"/>
        </w:rPr>
      </w:pPr>
    </w:p>
    <w:tbl>
      <w:tblPr>
        <w:tblW w:w="463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</w:tblGrid>
      <w:tr w:rsidR="002D1116" w:rsidTr="00C40257">
        <w:trPr>
          <w:trHeight w:val="100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2D1116" w:rsidRDefault="002D1116" w:rsidP="00C4025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D1116" w:rsidRDefault="002D1116" w:rsidP="00C4025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D1116" w:rsidRDefault="002D1116" w:rsidP="00C4025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D1116" w:rsidRDefault="002D1116" w:rsidP="00C4025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D1116" w:rsidRDefault="002D1116" w:rsidP="00C40257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D1116" w:rsidRDefault="002D1116" w:rsidP="00C40257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1</w:t>
            </w:r>
          </w:p>
          <w:p w:rsidR="002D1116" w:rsidRDefault="002D1116" w:rsidP="00C40257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 xml:space="preserve">к решению Собрания представителей сельского поселения </w:t>
            </w:r>
            <w:proofErr w:type="gramStart"/>
            <w:r w:rsidRPr="00BF63AC">
              <w:rPr>
                <w:bCs/>
                <w:sz w:val="22"/>
                <w:szCs w:val="22"/>
              </w:rPr>
              <w:t>Большое</w:t>
            </w:r>
            <w:proofErr w:type="gramEnd"/>
            <w:r w:rsidRPr="00BF63AC"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3 и 2024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 xml:space="preserve"> от </w:t>
            </w:r>
          </w:p>
          <w:p w:rsidR="002D1116" w:rsidRPr="00BF63AC" w:rsidRDefault="002D1116" w:rsidP="00C40257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7.10.2022г № 113</w:t>
            </w:r>
          </w:p>
        </w:tc>
      </w:tr>
    </w:tbl>
    <w:p w:rsidR="002D1116" w:rsidRDefault="002D1116" w:rsidP="002D1116">
      <w:pPr>
        <w:tabs>
          <w:tab w:val="left" w:pos="3030"/>
        </w:tabs>
        <w:rPr>
          <w:sz w:val="22"/>
          <w:szCs w:val="22"/>
        </w:rPr>
      </w:pPr>
    </w:p>
    <w:p w:rsidR="002D1116" w:rsidRDefault="002D1116" w:rsidP="002D1116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2D1116" w:rsidRDefault="002D1116" w:rsidP="002D1116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2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2D1116" w:rsidRPr="001F1C07" w:rsidTr="00C40257">
        <w:trPr>
          <w:trHeight w:val="274"/>
        </w:trPr>
        <w:tc>
          <w:tcPr>
            <w:tcW w:w="673" w:type="dxa"/>
            <w:vMerge w:val="restart"/>
          </w:tcPr>
          <w:p w:rsidR="002D1116" w:rsidRPr="00947172" w:rsidRDefault="002D1116" w:rsidP="00C40257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2D1116" w:rsidRPr="007064B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2D1116" w:rsidRPr="001A64D7" w:rsidRDefault="002D1116" w:rsidP="00C40257">
            <w:pPr>
              <w:rPr>
                <w:sz w:val="18"/>
                <w:szCs w:val="18"/>
              </w:rPr>
            </w:pPr>
          </w:p>
          <w:p w:rsidR="002D1116" w:rsidRDefault="002D1116" w:rsidP="00C40257">
            <w:pPr>
              <w:rPr>
                <w:sz w:val="18"/>
                <w:szCs w:val="18"/>
              </w:rPr>
            </w:pPr>
          </w:p>
          <w:p w:rsidR="002D1116" w:rsidRDefault="002D1116" w:rsidP="00C40257">
            <w:pPr>
              <w:rPr>
                <w:sz w:val="18"/>
                <w:szCs w:val="18"/>
              </w:rPr>
            </w:pPr>
          </w:p>
          <w:p w:rsidR="002D1116" w:rsidRPr="001A64D7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2D1116" w:rsidRPr="00313703" w:rsidTr="00C40257">
        <w:trPr>
          <w:trHeight w:val="435"/>
        </w:trPr>
        <w:tc>
          <w:tcPr>
            <w:tcW w:w="673" w:type="dxa"/>
            <w:vMerge/>
          </w:tcPr>
          <w:p w:rsidR="002D1116" w:rsidRPr="00947172" w:rsidRDefault="002D1116" w:rsidP="00C40257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2D1116" w:rsidRPr="007064B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2D1116" w:rsidRPr="001F7F17" w:rsidRDefault="002D1116" w:rsidP="00C40257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2D1116" w:rsidRPr="00313703" w:rsidRDefault="002D1116" w:rsidP="00C40257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2D1116" w:rsidRPr="00313703" w:rsidTr="00C40257">
        <w:trPr>
          <w:trHeight w:val="435"/>
        </w:trPr>
        <w:tc>
          <w:tcPr>
            <w:tcW w:w="673" w:type="dxa"/>
          </w:tcPr>
          <w:p w:rsidR="002D1116" w:rsidRPr="00947172" w:rsidRDefault="002D1116" w:rsidP="00C40257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2D1116" w:rsidRPr="007064B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313703" w:rsidRDefault="002D1116" w:rsidP="00C4025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D1116" w:rsidTr="00C40257">
        <w:trPr>
          <w:trHeight w:val="14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D30386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61,9348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55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60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</w:t>
            </w:r>
            <w:r w:rsidRPr="00EF3E4E">
              <w:rPr>
                <w:sz w:val="19"/>
                <w:szCs w:val="19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60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0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0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79,874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95,292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Pr="00FA2480">
              <w:rPr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3,86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r>
              <w:t xml:space="preserve">   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r>
              <w:t xml:space="preserve">   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в границах поселения </w:t>
            </w:r>
            <w:r w:rsidRPr="00FA2480">
              <w:rPr>
                <w:sz w:val="20"/>
                <w:szCs w:val="20"/>
              </w:rPr>
              <w:lastRenderedPageBreak/>
              <w:t>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  разрешения на осуществление  земляных работ  и предоставления  о согласовании  архитектурно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 xml:space="preserve">радостроительного облика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 капитального  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2,00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 судебных актов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,4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BB60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D1116" w:rsidRPr="00BB60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r>
              <w:rPr>
                <w:sz w:val="22"/>
                <w:szCs w:val="22"/>
              </w:rPr>
              <w:t xml:space="preserve">  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51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r>
              <w:rPr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51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BB602A" w:rsidRDefault="002D1116" w:rsidP="00C40257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</w:t>
            </w:r>
            <w:r>
              <w:rPr>
                <w:sz w:val="22"/>
                <w:szCs w:val="22"/>
              </w:rPr>
              <w:t>инского  учёта на территор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85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BB602A" w:rsidRDefault="002D1116" w:rsidP="00C40257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1135" w:type="dxa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42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42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209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61EDC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</w:tr>
      <w:tr w:rsidR="002D1116" w:rsidTr="00C40257">
        <w:trPr>
          <w:trHeight w:val="146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617DB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RPr="009F7103" w:rsidTr="00C40257">
        <w:trPr>
          <w:trHeight w:val="146"/>
        </w:trPr>
        <w:tc>
          <w:tcPr>
            <w:tcW w:w="673" w:type="dxa"/>
          </w:tcPr>
          <w:p w:rsidR="002D1116" w:rsidRPr="008D754E" w:rsidRDefault="002D1116" w:rsidP="00C40257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9F7103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087C44" w:rsidTr="00C40257">
        <w:trPr>
          <w:trHeight w:val="146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E40CB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087C44" w:rsidRDefault="002D1116" w:rsidP="00C40257">
            <w:pPr>
              <w:jc w:val="center"/>
            </w:pPr>
          </w:p>
        </w:tc>
      </w:tr>
      <w:tr w:rsidR="002D1116" w:rsidRPr="00087C44" w:rsidTr="00C40257">
        <w:trPr>
          <w:trHeight w:val="146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E40CB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r>
              <w:rPr>
                <w:sz w:val="22"/>
                <w:szCs w:val="22"/>
              </w:rPr>
              <w:t xml:space="preserve">   </w:t>
            </w:r>
            <w:r w:rsidRPr="00087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087C44" w:rsidRDefault="002D1116" w:rsidP="00C40257">
            <w:pPr>
              <w:jc w:val="center"/>
            </w:pPr>
          </w:p>
        </w:tc>
      </w:tr>
      <w:tr w:rsidR="002D1116" w:rsidRPr="004F34B1" w:rsidTr="00C40257">
        <w:trPr>
          <w:trHeight w:val="146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E40CB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4F34B1" w:rsidRDefault="002D1116" w:rsidP="00C40257"/>
        </w:tc>
      </w:tr>
      <w:tr w:rsidR="002D1116" w:rsidRPr="001F1C07" w:rsidTr="00C40257">
        <w:trPr>
          <w:trHeight w:val="70"/>
        </w:trPr>
        <w:tc>
          <w:tcPr>
            <w:tcW w:w="673" w:type="dxa"/>
          </w:tcPr>
          <w:p w:rsidR="002D1116" w:rsidRPr="002F3D1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F3D1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2F3D1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2D1116" w:rsidRPr="002F3D1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2F3D1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2F3D1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2F3D1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2F3D18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20,92</w:t>
            </w:r>
          </w:p>
        </w:tc>
        <w:tc>
          <w:tcPr>
            <w:tcW w:w="1135" w:type="dxa"/>
          </w:tcPr>
          <w:p w:rsidR="002D1116" w:rsidRPr="002F3D18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2F3D18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RPr="001F1C07" w:rsidTr="00C40257">
        <w:trPr>
          <w:trHeight w:val="267"/>
        </w:trPr>
        <w:tc>
          <w:tcPr>
            <w:tcW w:w="673" w:type="dxa"/>
          </w:tcPr>
          <w:p w:rsidR="002D1116" w:rsidRPr="004F30B8" w:rsidRDefault="002D1116" w:rsidP="00C4025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293FA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67"/>
        </w:trPr>
        <w:tc>
          <w:tcPr>
            <w:tcW w:w="673" w:type="dxa"/>
          </w:tcPr>
          <w:p w:rsidR="002D1116" w:rsidRPr="004F30B8" w:rsidRDefault="002D1116" w:rsidP="00C4025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67"/>
        </w:trPr>
        <w:tc>
          <w:tcPr>
            <w:tcW w:w="673" w:type="dxa"/>
          </w:tcPr>
          <w:p w:rsidR="002D1116" w:rsidRPr="004F30B8" w:rsidRDefault="002D1116" w:rsidP="00C40257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138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3B4636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7,970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BE15E2" w:rsidRDefault="002D1116" w:rsidP="00C40257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2D1116" w:rsidRPr="00BE15E2" w:rsidRDefault="002D1116" w:rsidP="00C40257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D0F0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820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3A4EA9" w:rsidRDefault="002D1116" w:rsidP="00C40257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3B4636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2D1116" w:rsidRPr="003B463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B463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D46ECB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2D1116" w:rsidRPr="00D46ECB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3B4636" w:rsidRDefault="002D1116" w:rsidP="00C40257">
            <w:pPr>
              <w:jc w:val="center"/>
              <w:rPr>
                <w:b/>
                <w:i/>
              </w:rPr>
            </w:pPr>
            <w:r w:rsidRPr="003B4636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Default="002D1116" w:rsidP="00C40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92F4D" w:rsidRDefault="002D1116" w:rsidP="00C40257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662C5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662C5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662C5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773E4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3D527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3B4636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2D1116" w:rsidRPr="003B463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B463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3D5275" w:rsidRDefault="002D1116" w:rsidP="00C4025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3D527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3B4636" w:rsidRDefault="002D1116" w:rsidP="00C4025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72,570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i/>
              </w:rPr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255D4E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255D4E" w:rsidRDefault="002D1116" w:rsidP="00C40257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2D1116" w:rsidRPr="00255D4E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255D4E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474F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474F8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1474F8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474F8" w:rsidRDefault="002D1116" w:rsidP="00C4025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21,6342</w:t>
            </w:r>
          </w:p>
        </w:tc>
        <w:tc>
          <w:tcPr>
            <w:tcW w:w="1135" w:type="dxa"/>
          </w:tcPr>
          <w:p w:rsidR="002D1116" w:rsidRPr="001474F8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  <w:r w:rsidRPr="001474F8"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2D1116" w:rsidRPr="001474F8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C5376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616,944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C5376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616,944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474F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474F8" w:rsidRDefault="002D1116" w:rsidP="00C40257">
            <w:pPr>
              <w:jc w:val="center"/>
              <w:rPr>
                <w:sz w:val="20"/>
                <w:szCs w:val="20"/>
              </w:rPr>
            </w:pPr>
            <w:r w:rsidRPr="001474F8">
              <w:rPr>
                <w:sz w:val="20"/>
                <w:szCs w:val="20"/>
              </w:rPr>
              <w:t>Мероприятия</w:t>
            </w:r>
            <w:proofErr w:type="gramStart"/>
            <w:r w:rsidRPr="001474F8">
              <w:rPr>
                <w:sz w:val="20"/>
                <w:szCs w:val="20"/>
              </w:rPr>
              <w:t xml:space="preserve"> ,</w:t>
            </w:r>
            <w:proofErr w:type="gramEnd"/>
            <w:r w:rsidRPr="001474F8">
              <w:rPr>
                <w:sz w:val="20"/>
                <w:szCs w:val="20"/>
              </w:rPr>
              <w:t>направленные  на решение  вопросов местного значения  и связанных с реализацией  мероприятий  по поддержке  общественного проекта</w:t>
            </w:r>
          </w:p>
        </w:tc>
        <w:tc>
          <w:tcPr>
            <w:tcW w:w="540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1474F8">
              <w:rPr>
                <w:bCs/>
                <w:sz w:val="18"/>
                <w:szCs w:val="18"/>
              </w:rPr>
              <w:t xml:space="preserve">47 5 00 </w:t>
            </w:r>
            <w:r w:rsidRPr="001474F8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D1116" w:rsidRPr="001474F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232B8" w:rsidRDefault="002D1116" w:rsidP="00C40257">
            <w:pPr>
              <w:jc w:val="center"/>
            </w:pPr>
            <w:r w:rsidRPr="001474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2D1116" w:rsidRPr="001474F8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2D1116" w:rsidRPr="001474F8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 для сбора  твёрдых  коммунальных  отход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F9346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232B8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 для обеспечения  государственных (муниципальных)нужд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092E3D" w:rsidRDefault="002D1116" w:rsidP="00C40257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6232B8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2D1116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правленные  на решение  вопросов местного значения  по поддержке решения референдума схода об использовании средств  самообложения  граждан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A01819" w:rsidRDefault="002D1116" w:rsidP="00C40257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97C9E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2D1116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 и услуг 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A01819" w:rsidRDefault="002D1116" w:rsidP="00C40257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2D1116" w:rsidRPr="00A0181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097C9E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2D1116" w:rsidRPr="00A01819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255D4E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 xml:space="preserve">Подпрограмма «Озеленение территории сельского </w:t>
            </w:r>
            <w:r w:rsidRPr="00255D4E">
              <w:rPr>
                <w:b/>
                <w:i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40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2D1116" w:rsidRPr="00255D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255D4E" w:rsidRDefault="002D1116" w:rsidP="00C40257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2D1116" w:rsidRPr="00255D4E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255D4E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92F4D" w:rsidRDefault="002D1116" w:rsidP="00C40257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92F4D" w:rsidRDefault="002D1116" w:rsidP="00C40257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02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0,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202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92F4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t>1790,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44"/>
        </w:trPr>
        <w:tc>
          <w:tcPr>
            <w:tcW w:w="673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44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44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  и проведение  социально значимых мероприятий в сфере культуры на территории сельского поселения 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44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 обеспечения государственных (муниципальных)нужд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72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1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16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92F4D" w:rsidRDefault="002D1116" w:rsidP="00C40257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Pr="003B463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3B4636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3B4636" w:rsidRDefault="002D1116" w:rsidP="00C40257">
            <w:pPr>
              <w:jc w:val="center"/>
              <w:rPr>
                <w:b/>
              </w:rPr>
            </w:pPr>
            <w:r w:rsidRPr="003B4636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673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192F4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E32926" w:rsidRDefault="002D1116" w:rsidP="00C40257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673" w:type="dxa"/>
          </w:tcPr>
          <w:p w:rsidR="002D1116" w:rsidRPr="00F86B5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9C3B8A" w:rsidTr="00C40257">
        <w:trPr>
          <w:trHeight w:val="175"/>
        </w:trPr>
        <w:tc>
          <w:tcPr>
            <w:tcW w:w="673" w:type="dxa"/>
          </w:tcPr>
          <w:p w:rsidR="002D1116" w:rsidRPr="00C33BB1" w:rsidRDefault="002D1116" w:rsidP="00C40257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2D1116" w:rsidRPr="0085532D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86,255</w:t>
            </w:r>
          </w:p>
        </w:tc>
        <w:tc>
          <w:tcPr>
            <w:tcW w:w="1135" w:type="dxa"/>
          </w:tcPr>
          <w:p w:rsidR="002D1116" w:rsidRPr="0085532D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3,29</w:t>
            </w:r>
          </w:p>
        </w:tc>
        <w:tc>
          <w:tcPr>
            <w:tcW w:w="849" w:type="dxa"/>
          </w:tcPr>
          <w:p w:rsidR="002D1116" w:rsidRPr="009C3B8A" w:rsidRDefault="002D1116" w:rsidP="00C40257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D1116" w:rsidRDefault="002D1116" w:rsidP="002D1116">
      <w:pPr>
        <w:rPr>
          <w:b/>
          <w:bCs/>
          <w:sz w:val="22"/>
          <w:szCs w:val="22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2D1116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2D1116" w:rsidTr="00C40257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2D1116" w:rsidRDefault="002D1116" w:rsidP="00C40257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2</w:t>
            </w:r>
          </w:p>
          <w:p w:rsidR="002D1116" w:rsidRDefault="002D1116" w:rsidP="00C40257">
            <w:pPr>
              <w:tabs>
                <w:tab w:val="left" w:pos="7200"/>
              </w:tabs>
              <w:jc w:val="both"/>
            </w:pPr>
            <w:r>
              <w:rPr>
                <w:bCs/>
                <w:sz w:val="23"/>
                <w:szCs w:val="23"/>
              </w:rPr>
              <w:t xml:space="preserve">к решению Собрания представителей сельского поселения </w:t>
            </w:r>
            <w:proofErr w:type="gramStart"/>
            <w:r>
              <w:rPr>
                <w:bCs/>
                <w:sz w:val="23"/>
                <w:szCs w:val="23"/>
              </w:rPr>
              <w:t>Большое</w:t>
            </w:r>
            <w:proofErr w:type="gramEnd"/>
            <w:r>
              <w:rPr>
                <w:bCs/>
                <w:sz w:val="23"/>
                <w:szCs w:val="23"/>
              </w:rPr>
              <w:t xml:space="preserve">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>
              <w:rPr>
                <w:b/>
              </w:rPr>
              <w:t xml:space="preserve"> </w:t>
            </w:r>
            <w:r>
              <w:t xml:space="preserve">от </w:t>
            </w:r>
          </w:p>
          <w:p w:rsidR="002D1116" w:rsidRPr="001872F8" w:rsidRDefault="002D1116" w:rsidP="00C40257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27.10.2022г № 113</w:t>
            </w:r>
          </w:p>
        </w:tc>
      </w:tr>
    </w:tbl>
    <w:p w:rsidR="002D1116" w:rsidRPr="00792052" w:rsidRDefault="002D1116" w:rsidP="002D1116">
      <w:pPr>
        <w:tabs>
          <w:tab w:val="left" w:pos="3030"/>
        </w:tabs>
        <w:rPr>
          <w:b/>
          <w:bCs/>
          <w:sz w:val="21"/>
          <w:szCs w:val="21"/>
        </w:rPr>
      </w:pPr>
    </w:p>
    <w:p w:rsidR="002D1116" w:rsidRDefault="002D1116" w:rsidP="002D1116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2 год  </w:t>
      </w:r>
    </w:p>
    <w:tbl>
      <w:tblPr>
        <w:tblpPr w:leftFromText="180" w:rightFromText="180" w:vertAnchor="text" w:horzAnchor="margin" w:tblpY="2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2D1116" w:rsidRPr="001F1C07" w:rsidTr="00C40257">
        <w:trPr>
          <w:trHeight w:val="274"/>
        </w:trPr>
        <w:tc>
          <w:tcPr>
            <w:tcW w:w="3263" w:type="dxa"/>
            <w:vMerge w:val="restart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2D1116" w:rsidRPr="007064B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2D1116" w:rsidRPr="001A64D7" w:rsidRDefault="002D1116" w:rsidP="00C40257">
            <w:pPr>
              <w:rPr>
                <w:sz w:val="18"/>
                <w:szCs w:val="18"/>
              </w:rPr>
            </w:pPr>
          </w:p>
          <w:p w:rsidR="002D1116" w:rsidRDefault="002D1116" w:rsidP="00C40257">
            <w:pPr>
              <w:rPr>
                <w:sz w:val="18"/>
                <w:szCs w:val="18"/>
              </w:rPr>
            </w:pPr>
          </w:p>
          <w:p w:rsidR="002D1116" w:rsidRDefault="002D1116" w:rsidP="00C40257">
            <w:pPr>
              <w:rPr>
                <w:sz w:val="18"/>
                <w:szCs w:val="18"/>
              </w:rPr>
            </w:pPr>
          </w:p>
          <w:p w:rsidR="002D1116" w:rsidRPr="001A64D7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2D1116" w:rsidRPr="00313703" w:rsidTr="00C40257">
        <w:trPr>
          <w:trHeight w:val="435"/>
        </w:trPr>
        <w:tc>
          <w:tcPr>
            <w:tcW w:w="3263" w:type="dxa"/>
            <w:vMerge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2D1116" w:rsidRPr="007064B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2D1116" w:rsidRPr="001F7F17" w:rsidRDefault="002D1116" w:rsidP="00C40257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2D1116" w:rsidRPr="00313703" w:rsidRDefault="002D1116" w:rsidP="00C40257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2D1116" w:rsidRPr="00313703" w:rsidTr="00C40257">
        <w:trPr>
          <w:trHeight w:val="435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2D1116" w:rsidRPr="007064B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313703" w:rsidRDefault="002D1116" w:rsidP="00C4025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D1116" w:rsidTr="00C40257">
        <w:trPr>
          <w:trHeight w:val="143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A578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61,9348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8D14D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55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60"/>
        </w:trPr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60"/>
        </w:trPr>
        <w:tc>
          <w:tcPr>
            <w:tcW w:w="3263" w:type="dxa"/>
          </w:tcPr>
          <w:p w:rsidR="002D1116" w:rsidRPr="00EF3E4E" w:rsidRDefault="002D1116" w:rsidP="00C40257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Микушкино муниципального район Исаклинский </w:t>
            </w:r>
            <w:r w:rsidRPr="00EF3E4E">
              <w:rPr>
                <w:bCs/>
                <w:iCs/>
                <w:sz w:val="19"/>
                <w:szCs w:val="19"/>
              </w:rPr>
              <w:lastRenderedPageBreak/>
              <w:t>Самарской области</w:t>
            </w:r>
            <w:proofErr w:type="gramEnd"/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EF3E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0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06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A7E8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79,748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495,292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r w:rsidRPr="00FA2480">
              <w:rPr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3,86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10"/>
        </w:trPr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 контроля в сфере благоустройства </w:t>
            </w:r>
            <w:r>
              <w:rPr>
                <w:sz w:val="20"/>
                <w:szCs w:val="20"/>
              </w:rPr>
              <w:lastRenderedPageBreak/>
              <w:t>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разрешения  на осуществление  земляных работ  и предоставления о согласовании  архитек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радостроительного облика 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94222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34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246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75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4,42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12,00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 судебных  акт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,4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BB60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BB60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51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</w:t>
            </w:r>
            <w:r w:rsidRPr="00FA2480">
              <w:rPr>
                <w:sz w:val="20"/>
                <w:szCs w:val="20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r>
              <w:rPr>
                <w:sz w:val="22"/>
                <w:szCs w:val="22"/>
              </w:rPr>
              <w:t xml:space="preserve">    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r>
              <w:rPr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51"/>
        </w:trPr>
        <w:tc>
          <w:tcPr>
            <w:tcW w:w="3263" w:type="dxa"/>
          </w:tcPr>
          <w:p w:rsidR="002D1116" w:rsidRPr="00BB602A" w:rsidRDefault="002D1116" w:rsidP="00C40257">
            <w:pPr>
              <w:jc w:val="center"/>
            </w:pPr>
            <w:r w:rsidRPr="00BB602A">
              <w:rPr>
                <w:sz w:val="22"/>
                <w:szCs w:val="22"/>
              </w:rPr>
              <w:lastRenderedPageBreak/>
              <w:t xml:space="preserve">Осуществление первичного воинского учета </w:t>
            </w:r>
            <w:r>
              <w:rPr>
                <w:sz w:val="22"/>
                <w:szCs w:val="22"/>
              </w:rPr>
              <w:t>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13B01" w:rsidRDefault="002D1116" w:rsidP="00C40257">
            <w:r>
              <w:rPr>
                <w:sz w:val="22"/>
                <w:szCs w:val="22"/>
              </w:rPr>
              <w:t xml:space="preserve">     100,69</w:t>
            </w:r>
          </w:p>
        </w:tc>
        <w:tc>
          <w:tcPr>
            <w:tcW w:w="1135" w:type="dxa"/>
          </w:tcPr>
          <w:p w:rsidR="002D1116" w:rsidRPr="00613B01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385"/>
        </w:trPr>
        <w:tc>
          <w:tcPr>
            <w:tcW w:w="3263" w:type="dxa"/>
          </w:tcPr>
          <w:p w:rsidR="002D1116" w:rsidRPr="00BB602A" w:rsidRDefault="002D1116" w:rsidP="00C40257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1135" w:type="dxa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2D1116" w:rsidRPr="00417A2A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0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42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42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42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209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61EDC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</w:tr>
      <w:tr w:rsidR="002D1116" w:rsidTr="00C40257">
        <w:trPr>
          <w:trHeight w:val="146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lastRenderedPageBreak/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617DB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RPr="009F7103" w:rsidTr="00C40257">
        <w:trPr>
          <w:trHeight w:val="146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8D754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59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9F7103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087C44" w:rsidTr="00C40257">
        <w:trPr>
          <w:trHeight w:val="146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E40CB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087C44" w:rsidRDefault="002D1116" w:rsidP="00C40257">
            <w:pPr>
              <w:jc w:val="center"/>
            </w:pPr>
          </w:p>
        </w:tc>
      </w:tr>
      <w:tr w:rsidR="002D1116" w:rsidRPr="00087C44" w:rsidTr="00C40257">
        <w:trPr>
          <w:trHeight w:val="14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E40CB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087C44" w:rsidRDefault="002D1116" w:rsidP="00C40257">
            <w:pPr>
              <w:jc w:val="center"/>
            </w:pPr>
          </w:p>
        </w:tc>
      </w:tr>
      <w:tr w:rsidR="002D1116" w:rsidRPr="004F34B1" w:rsidTr="00C40257">
        <w:trPr>
          <w:trHeight w:val="14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2D1116" w:rsidRPr="00E40CB2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2D1116" w:rsidRPr="00087C44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4F34B1" w:rsidRDefault="002D1116" w:rsidP="00C40257"/>
        </w:tc>
      </w:tr>
      <w:tr w:rsidR="002D1116" w:rsidRPr="001F1C07" w:rsidTr="00C40257">
        <w:trPr>
          <w:trHeight w:val="70"/>
        </w:trPr>
        <w:tc>
          <w:tcPr>
            <w:tcW w:w="3263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A1180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20,92</w:t>
            </w:r>
          </w:p>
        </w:tc>
        <w:tc>
          <w:tcPr>
            <w:tcW w:w="1135" w:type="dxa"/>
          </w:tcPr>
          <w:p w:rsidR="002D1116" w:rsidRPr="006A1180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6A1180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RPr="001F1C07" w:rsidTr="00C40257">
        <w:trPr>
          <w:trHeight w:val="267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293FA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67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67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D1116" w:rsidRPr="004F30B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138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D0F06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7,970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BE15E2" w:rsidRDefault="002D1116" w:rsidP="00C40257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2D1116" w:rsidRPr="00BE15E2" w:rsidRDefault="002D1116" w:rsidP="00C40257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D0F0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,970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2D1116" w:rsidRPr="003A4EA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A4EA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D46ECB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2D1116" w:rsidRPr="00D46ECB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Default="002D1116" w:rsidP="00C40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662C5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D1116" w:rsidRPr="00373914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116" w:rsidRPr="00373914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773E4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6A1180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540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6A1180" w:rsidRDefault="002D1116" w:rsidP="00C402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A1180" w:rsidRDefault="002D1116" w:rsidP="00C4025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72,5702</w:t>
            </w:r>
          </w:p>
        </w:tc>
        <w:tc>
          <w:tcPr>
            <w:tcW w:w="1135" w:type="dxa"/>
          </w:tcPr>
          <w:p w:rsidR="002D1116" w:rsidRPr="006A1180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i/>
              </w:rPr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2D1116" w:rsidRPr="00AD0A2A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6A1180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2D1116" w:rsidRPr="006A11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6A1180" w:rsidRDefault="002D1116" w:rsidP="00C40257">
            <w:pPr>
              <w:jc w:val="center"/>
              <w:rPr>
                <w:b/>
                <w:i/>
              </w:rPr>
            </w:pPr>
            <w:r w:rsidRPr="006A1180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2D1116" w:rsidRPr="006A1180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6A1180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9D0365" w:rsidRDefault="002D1116" w:rsidP="00C40257">
            <w:pPr>
              <w:jc w:val="center"/>
              <w:rPr>
                <w:b/>
                <w:i/>
                <w:sz w:val="20"/>
                <w:szCs w:val="20"/>
              </w:rPr>
            </w:pPr>
            <w:r w:rsidRPr="009D0365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2D1116" w:rsidRPr="009D036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9D036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9D036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2D1116" w:rsidRPr="009D0365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9D0365" w:rsidRDefault="002D1116" w:rsidP="00C4025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521,6342</w:t>
            </w:r>
          </w:p>
        </w:tc>
        <w:tc>
          <w:tcPr>
            <w:tcW w:w="1135" w:type="dxa"/>
          </w:tcPr>
          <w:p w:rsidR="002D1116" w:rsidRPr="009D0365" w:rsidRDefault="002D1116" w:rsidP="00C40257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2D1116" w:rsidRPr="009D0365" w:rsidRDefault="002D1116" w:rsidP="00C40257">
            <w:pPr>
              <w:jc w:val="center"/>
              <w:rPr>
                <w:b/>
                <w:i/>
              </w:rPr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C5376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616,944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C5376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616,9442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901A50" w:rsidRDefault="002D1116" w:rsidP="00C40257">
            <w:pPr>
              <w:jc w:val="center"/>
              <w:rPr>
                <w:sz w:val="20"/>
                <w:szCs w:val="20"/>
              </w:rPr>
            </w:pPr>
            <w:r w:rsidRPr="00901A50">
              <w:rPr>
                <w:sz w:val="20"/>
                <w:szCs w:val="20"/>
              </w:rPr>
              <w:t>Мероприятия</w:t>
            </w:r>
            <w:proofErr w:type="gramStart"/>
            <w:r w:rsidRPr="00901A50">
              <w:rPr>
                <w:sz w:val="20"/>
                <w:szCs w:val="20"/>
              </w:rPr>
              <w:t xml:space="preserve"> ,</w:t>
            </w:r>
            <w:proofErr w:type="gramEnd"/>
            <w:r w:rsidRPr="00901A50">
              <w:rPr>
                <w:sz w:val="20"/>
                <w:szCs w:val="20"/>
              </w:rPr>
              <w:t>направленные на решение вопросов местного значения и связанных с реализацией мероприятий  по поддержке общественного проекта</w:t>
            </w:r>
          </w:p>
        </w:tc>
        <w:tc>
          <w:tcPr>
            <w:tcW w:w="540" w:type="dxa"/>
          </w:tcPr>
          <w:p w:rsidR="002D1116" w:rsidRPr="00901A5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901A5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901A5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901A50">
              <w:rPr>
                <w:bCs/>
                <w:sz w:val="18"/>
                <w:szCs w:val="18"/>
              </w:rPr>
              <w:t xml:space="preserve">47 5 00 </w:t>
            </w:r>
            <w:r w:rsidRPr="00901A50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D1116" w:rsidRPr="00901A5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857A7" w:rsidRDefault="002D1116" w:rsidP="00C40257">
            <w:pPr>
              <w:jc w:val="center"/>
            </w:pPr>
            <w:r w:rsidRPr="00901A5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2D1116" w:rsidRPr="00901A50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2D1116" w:rsidRPr="00901A50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для сбора твёрдых коммунальных  отход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402B3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317,75</w:t>
            </w:r>
          </w:p>
        </w:tc>
        <w:tc>
          <w:tcPr>
            <w:tcW w:w="1135" w:type="dxa"/>
          </w:tcPr>
          <w:p w:rsidR="002D1116" w:rsidRPr="00402B39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866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402B39" w:rsidRDefault="002D1116" w:rsidP="00C40257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D1116" w:rsidRPr="00402B39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5857A7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решение вопросов местного значения по поддержке решения референдума (схода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б использовании средств самообложения граждан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62AA8" w:rsidRDefault="002D1116" w:rsidP="00C40257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2D1116" w:rsidRPr="00C62AA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5857A7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2D1116" w:rsidRPr="00C62AA8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Tr="00C40257">
        <w:trPr>
          <w:trHeight w:val="193"/>
        </w:trPr>
        <w:tc>
          <w:tcPr>
            <w:tcW w:w="3263" w:type="dxa"/>
          </w:tcPr>
          <w:p w:rsidR="002D1116" w:rsidRDefault="002D1116" w:rsidP="00C4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  и услуг для обеспечения  государственных ( муниципальных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ужд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62AA8" w:rsidRDefault="002D1116" w:rsidP="00C40257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2D1116" w:rsidRPr="00C62AA8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5857A7" w:rsidRDefault="002D1116" w:rsidP="00C40257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2D1116" w:rsidRDefault="002D1116" w:rsidP="00C402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  <w:p w:rsidR="002D1116" w:rsidRPr="00C62AA8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02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202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44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ация и проведение  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144"/>
        </w:trPr>
        <w:tc>
          <w:tcPr>
            <w:tcW w:w="3263" w:type="dxa"/>
          </w:tcPr>
          <w:p w:rsidR="002D1116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72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1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16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Default="002D1116" w:rsidP="00C40257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A2470D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r w:rsidRPr="00FA2480">
              <w:rPr>
                <w:i/>
                <w:sz w:val="20"/>
                <w:szCs w:val="20"/>
              </w:rPr>
              <w:lastRenderedPageBreak/>
              <w:t>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2D1116" w:rsidRPr="00F13A0E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i/>
              </w:rPr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lastRenderedPageBreak/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B91CFF" w:rsidRDefault="002D1116" w:rsidP="00C40257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2D1116" w:rsidRPr="00B91CF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Pr="00B91CF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B91CF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B91CF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B91CFF" w:rsidRDefault="002D1116" w:rsidP="00C40257">
            <w:pPr>
              <w:jc w:val="center"/>
              <w:rPr>
                <w:b/>
              </w:rPr>
            </w:pPr>
            <w:r w:rsidRPr="00B91CFF">
              <w:rPr>
                <w:b/>
                <w:sz w:val="22"/>
                <w:szCs w:val="22"/>
              </w:rPr>
              <w:t>15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08753F" w:rsidRDefault="002D1116" w:rsidP="00C40257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53F" w:rsidRDefault="002D1116" w:rsidP="00C40257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08753F" w:rsidRDefault="002D1116" w:rsidP="00C40257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53F" w:rsidRDefault="002D1116" w:rsidP="00C40257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244"/>
        </w:trPr>
        <w:tc>
          <w:tcPr>
            <w:tcW w:w="3263" w:type="dxa"/>
          </w:tcPr>
          <w:p w:rsidR="002D1116" w:rsidRPr="0008753F" w:rsidRDefault="002D1116" w:rsidP="00C40257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2D1116" w:rsidRPr="0008753F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08753F" w:rsidRDefault="002D1116" w:rsidP="00C40257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  <w:rPr>
                <w:b/>
              </w:rPr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E32926" w:rsidRDefault="002D1116" w:rsidP="00C40257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1F1C07" w:rsidTr="00C40257">
        <w:trPr>
          <w:trHeight w:val="193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2D1116" w:rsidRPr="001F1C07" w:rsidRDefault="002D1116" w:rsidP="00C40257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D1116" w:rsidRPr="004D386A" w:rsidRDefault="002D1116" w:rsidP="00C402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2D1116" w:rsidRPr="001F1C07" w:rsidRDefault="002D1116" w:rsidP="00C40257">
            <w:pPr>
              <w:jc w:val="center"/>
            </w:pPr>
          </w:p>
        </w:tc>
      </w:tr>
      <w:tr w:rsidR="002D1116" w:rsidRPr="009C3B8A" w:rsidTr="00C40257">
        <w:trPr>
          <w:trHeight w:val="175"/>
        </w:trPr>
        <w:tc>
          <w:tcPr>
            <w:tcW w:w="3263" w:type="dxa"/>
          </w:tcPr>
          <w:p w:rsidR="002D1116" w:rsidRPr="00FA2480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2D1116" w:rsidRPr="00CF2383" w:rsidRDefault="002D1116" w:rsidP="00C40257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2D1116" w:rsidRPr="0085532D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86,255</w:t>
            </w:r>
          </w:p>
        </w:tc>
        <w:tc>
          <w:tcPr>
            <w:tcW w:w="1135" w:type="dxa"/>
          </w:tcPr>
          <w:p w:rsidR="002D1116" w:rsidRPr="0085532D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3,29</w:t>
            </w:r>
          </w:p>
        </w:tc>
        <w:tc>
          <w:tcPr>
            <w:tcW w:w="849" w:type="dxa"/>
          </w:tcPr>
          <w:p w:rsidR="002D1116" w:rsidRPr="009C3B8A" w:rsidRDefault="002D1116" w:rsidP="00C40257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D1116" w:rsidRDefault="002D1116" w:rsidP="002D1116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2D1116" w:rsidTr="00C40257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2D1116" w:rsidRDefault="002D1116" w:rsidP="00C40257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2D1116" w:rsidRDefault="002D1116" w:rsidP="00C40257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 год и на плановый период 2023 и 2024 годов» от 27.10.2022г № 113</w:t>
            </w:r>
          </w:p>
        </w:tc>
      </w:tr>
    </w:tbl>
    <w:p w:rsidR="002D1116" w:rsidRDefault="002D1116" w:rsidP="002D1116"/>
    <w:p w:rsidR="002D1116" w:rsidRDefault="002D1116" w:rsidP="002D1116">
      <w:pPr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2D1116" w:rsidRDefault="002D1116" w:rsidP="002D1116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2D1116" w:rsidRPr="00D14C73" w:rsidRDefault="002D1116" w:rsidP="002D1116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2D1116" w:rsidRDefault="002D1116" w:rsidP="002D1116">
      <w:pPr>
        <w:jc w:val="center"/>
        <w:rPr>
          <w:b/>
          <w:bCs/>
        </w:rPr>
      </w:pPr>
      <w:r>
        <w:rPr>
          <w:b/>
          <w:bCs/>
        </w:rPr>
        <w:t xml:space="preserve"> на 2022 год </w:t>
      </w:r>
    </w:p>
    <w:p w:rsidR="002D1116" w:rsidRDefault="002D1116" w:rsidP="002D1116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2D1116" w:rsidTr="00C40257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14C73" w:rsidRDefault="002D1116" w:rsidP="00C40257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14C73" w:rsidRDefault="002D1116" w:rsidP="00C40257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2D1116" w:rsidRPr="00D14C73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2D1116" w:rsidRPr="00DE4C17" w:rsidRDefault="002D1116" w:rsidP="00C40257">
            <w:pPr>
              <w:jc w:val="center"/>
            </w:pPr>
            <w:r w:rsidRPr="00DE4C17">
              <w:t>тыс. рублей</w:t>
            </w:r>
          </w:p>
          <w:p w:rsidR="002D1116" w:rsidRPr="00D14C73" w:rsidRDefault="002D1116" w:rsidP="00C40257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2D1116" w:rsidRPr="00D66CB0" w:rsidTr="00C40257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C237C6" w:rsidRDefault="002D1116" w:rsidP="00C40257">
            <w:pPr>
              <w:rPr>
                <w:b/>
              </w:rPr>
            </w:pPr>
            <w:r>
              <w:rPr>
                <w:b/>
              </w:rPr>
              <w:t xml:space="preserve">       -374,027</w:t>
            </w:r>
          </w:p>
        </w:tc>
      </w:tr>
      <w:tr w:rsidR="002D1116" w:rsidRPr="00D66CB0" w:rsidTr="00C40257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C237C6" w:rsidRDefault="002D1116" w:rsidP="00C40257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2D1116" w:rsidRPr="00D66CB0" w:rsidTr="00C40257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C237C6" w:rsidRDefault="002D1116" w:rsidP="00C40257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2D1116" w:rsidRPr="00D66CB0" w:rsidTr="00C40257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C800BA" w:rsidRDefault="002D1116" w:rsidP="00C40257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0512,228</w:t>
            </w:r>
          </w:p>
        </w:tc>
      </w:tr>
      <w:tr w:rsidR="002D1116" w:rsidRPr="00D66CB0" w:rsidTr="00C40257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8E4A20" w:rsidRDefault="002D1116" w:rsidP="00C40257">
            <w:pPr>
              <w:jc w:val="center"/>
            </w:pPr>
            <w:r>
              <w:t>-10512,228</w:t>
            </w:r>
          </w:p>
        </w:tc>
      </w:tr>
      <w:tr w:rsidR="002D1116" w:rsidRPr="00D66CB0" w:rsidTr="00C40257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8E4A20" w:rsidRDefault="002D1116" w:rsidP="00C40257">
            <w:pPr>
              <w:jc w:val="center"/>
            </w:pPr>
            <w:r>
              <w:t>-10512,228</w:t>
            </w:r>
          </w:p>
        </w:tc>
      </w:tr>
      <w:tr w:rsidR="002D1116" w:rsidRPr="00D66CB0" w:rsidTr="00C40257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8E4A20" w:rsidRDefault="002D1116" w:rsidP="00C40257">
            <w:pPr>
              <w:jc w:val="center"/>
            </w:pPr>
            <w:r>
              <w:t>-10512,228</w:t>
            </w:r>
          </w:p>
        </w:tc>
      </w:tr>
      <w:tr w:rsidR="002D1116" w:rsidRPr="00D66CB0" w:rsidTr="00C40257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0886,255</w:t>
            </w:r>
          </w:p>
        </w:tc>
      </w:tr>
      <w:tr w:rsidR="002D1116" w:rsidRPr="00D66CB0" w:rsidTr="00C40257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8E4A20" w:rsidRDefault="002D1116" w:rsidP="00C40257">
            <w:r>
              <w:t xml:space="preserve">    10886,255</w:t>
            </w:r>
          </w:p>
        </w:tc>
      </w:tr>
      <w:tr w:rsidR="002D1116" w:rsidRPr="00D66CB0" w:rsidTr="00C40257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8E4A20" w:rsidRDefault="002D1116" w:rsidP="00C40257">
            <w:r>
              <w:t xml:space="preserve">    10886,255</w:t>
            </w:r>
          </w:p>
        </w:tc>
      </w:tr>
      <w:tr w:rsidR="002D1116" w:rsidRPr="00D66CB0" w:rsidTr="00C40257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D66CB0" w:rsidRDefault="002D1116" w:rsidP="00C40257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6" w:rsidRPr="008E4A20" w:rsidRDefault="002D1116" w:rsidP="00C40257">
            <w:pPr>
              <w:jc w:val="center"/>
            </w:pPr>
            <w:r>
              <w:t xml:space="preserve"> 10886,255</w:t>
            </w:r>
          </w:p>
        </w:tc>
      </w:tr>
    </w:tbl>
    <w:p w:rsidR="002D1116" w:rsidRPr="00D66CB0" w:rsidRDefault="002D1116" w:rsidP="002D1116">
      <w:pPr>
        <w:jc w:val="center"/>
        <w:rPr>
          <w:b/>
          <w:bCs/>
        </w:rPr>
      </w:pPr>
    </w:p>
    <w:p w:rsidR="002D1116" w:rsidRDefault="002D1116" w:rsidP="002D1116">
      <w:pPr>
        <w:rPr>
          <w:b/>
          <w:bCs/>
        </w:rPr>
      </w:pPr>
    </w:p>
    <w:p w:rsidR="002D1116" w:rsidRDefault="002D1116" w:rsidP="002D1116"/>
    <w:p w:rsidR="002D1116" w:rsidRDefault="002D1116" w:rsidP="002D1116">
      <w:pPr>
        <w:jc w:val="right"/>
        <w:rPr>
          <w:b/>
        </w:rPr>
      </w:pPr>
    </w:p>
    <w:p w:rsidR="002D1116" w:rsidRDefault="002D1116" w:rsidP="002D1116">
      <w:pPr>
        <w:jc w:val="right"/>
        <w:rPr>
          <w:b/>
        </w:rPr>
      </w:pPr>
    </w:p>
    <w:p w:rsidR="002D1116" w:rsidRDefault="002D1116" w:rsidP="002D1116">
      <w:pPr>
        <w:jc w:val="right"/>
        <w:rPr>
          <w:b/>
        </w:rPr>
      </w:pPr>
    </w:p>
    <w:p w:rsidR="002D1116" w:rsidRDefault="002D1116" w:rsidP="002D1116">
      <w:pPr>
        <w:jc w:val="right"/>
        <w:rPr>
          <w:b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2D1116" w:rsidTr="00C40257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2D1116" w:rsidRPr="00B94072" w:rsidRDefault="002D1116" w:rsidP="00C40257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2D1116" w:rsidRDefault="002D1116" w:rsidP="00C40257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годов</w:t>
            </w:r>
            <w:proofErr w:type="gramStart"/>
            <w:r>
              <w:rPr>
                <w:bCs/>
                <w:sz w:val="23"/>
                <w:szCs w:val="23"/>
              </w:rPr>
              <w:t>»</w:t>
            </w:r>
            <w:r>
              <w:t>о</w:t>
            </w:r>
            <w:proofErr w:type="gramEnd"/>
            <w:r>
              <w:t>т 27.10.2022 г</w:t>
            </w:r>
          </w:p>
          <w:p w:rsidR="002D1116" w:rsidRPr="00144C4F" w:rsidRDefault="002D1116" w:rsidP="00C40257">
            <w:pPr>
              <w:jc w:val="both"/>
            </w:pPr>
            <w:r>
              <w:t>№ 113</w:t>
            </w:r>
          </w:p>
        </w:tc>
      </w:tr>
    </w:tbl>
    <w:p w:rsidR="002D1116" w:rsidRDefault="002D1116" w:rsidP="002D1116">
      <w:pPr>
        <w:jc w:val="right"/>
        <w:rPr>
          <w:b/>
        </w:rPr>
      </w:pPr>
    </w:p>
    <w:p w:rsidR="002D1116" w:rsidRPr="00B94072" w:rsidRDefault="002D1116" w:rsidP="002D1116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2 год и на плановый период 2023</w:t>
      </w:r>
      <w:r w:rsidRPr="00B94072">
        <w:rPr>
          <w:b/>
        </w:rPr>
        <w:t xml:space="preserve"> и 202</w:t>
      </w:r>
      <w:r>
        <w:rPr>
          <w:b/>
        </w:rPr>
        <w:t>4 годов</w:t>
      </w:r>
    </w:p>
    <w:p w:rsidR="002D1116" w:rsidRDefault="002D1116" w:rsidP="002D1116">
      <w:pPr>
        <w:tabs>
          <w:tab w:val="left" w:pos="7200"/>
        </w:tabs>
        <w:jc w:val="right"/>
        <w:rPr>
          <w:b/>
        </w:rPr>
      </w:pPr>
    </w:p>
    <w:p w:rsidR="002D1116" w:rsidRPr="00007629" w:rsidRDefault="002D1116" w:rsidP="002D1116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2D1116" w:rsidRPr="00E77C6F" w:rsidTr="00C40257">
        <w:trPr>
          <w:trHeight w:val="255"/>
        </w:trPr>
        <w:tc>
          <w:tcPr>
            <w:tcW w:w="286" w:type="dxa"/>
            <w:vMerge w:val="restart"/>
          </w:tcPr>
          <w:p w:rsidR="002D1116" w:rsidRPr="0035025B" w:rsidRDefault="002D1116" w:rsidP="00C40257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2D1116" w:rsidRPr="0035025B" w:rsidRDefault="002D1116" w:rsidP="00C40257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2D1116" w:rsidRPr="00882468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2D1116" w:rsidRPr="00B706E4" w:rsidRDefault="002D1116" w:rsidP="00C40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2D1116" w:rsidRPr="00E03F5D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2D1116" w:rsidRPr="00B706E4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D1116" w:rsidRPr="00B706E4" w:rsidRDefault="002D1116" w:rsidP="00C40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  <w:p w:rsidR="002D1116" w:rsidRPr="00B706E4" w:rsidRDefault="002D1116" w:rsidP="00C40257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2D1116" w:rsidRPr="00007629" w:rsidTr="00C40257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2D1116" w:rsidRPr="00882468" w:rsidRDefault="002D1116" w:rsidP="00C402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2D1116" w:rsidRPr="00882468" w:rsidRDefault="002D1116" w:rsidP="00C40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116" w:rsidRPr="00132C9A" w:rsidRDefault="002D1116" w:rsidP="00C40257">
            <w:pPr>
              <w:jc w:val="center"/>
            </w:pPr>
            <w:r w:rsidRPr="00132C9A">
              <w:t>Сумма,</w:t>
            </w:r>
          </w:p>
          <w:p w:rsidR="002D1116" w:rsidRPr="00132C9A" w:rsidRDefault="002D1116" w:rsidP="00C40257">
            <w:pPr>
              <w:jc w:val="center"/>
            </w:pPr>
            <w:r w:rsidRPr="00132C9A">
              <w:t>всего</w:t>
            </w:r>
          </w:p>
          <w:p w:rsidR="002D1116" w:rsidRPr="00132C9A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132C9A" w:rsidRDefault="002D1116" w:rsidP="00C40257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116" w:rsidRPr="00132C9A" w:rsidRDefault="002D1116" w:rsidP="00C40257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D1116" w:rsidRPr="00132C9A" w:rsidRDefault="002D1116" w:rsidP="00C40257">
            <w:pPr>
              <w:jc w:val="center"/>
            </w:pPr>
            <w:r w:rsidRPr="00132C9A">
              <w:t>Сумма, всего</w:t>
            </w:r>
          </w:p>
        </w:tc>
      </w:tr>
      <w:tr w:rsidR="002D1116" w:rsidRPr="00007629" w:rsidTr="00C40257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2D1116" w:rsidRPr="00007629" w:rsidTr="00C40257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1,00</w:t>
            </w:r>
          </w:p>
        </w:tc>
      </w:tr>
      <w:tr w:rsidR="002D1116" w:rsidRPr="00007629" w:rsidTr="00C40257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2,00</w:t>
            </w:r>
          </w:p>
        </w:tc>
      </w:tr>
      <w:tr w:rsidR="002D1116" w:rsidRPr="00007629" w:rsidTr="00C40257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2,00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590,92</w:t>
            </w:r>
          </w:p>
        </w:tc>
        <w:tc>
          <w:tcPr>
            <w:tcW w:w="1134" w:type="dxa"/>
          </w:tcPr>
          <w:p w:rsidR="002D1116" w:rsidRPr="00FA1FF2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116" w:rsidRPr="00FA1FF2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451,39</w:t>
            </w:r>
          </w:p>
        </w:tc>
        <w:tc>
          <w:tcPr>
            <w:tcW w:w="1134" w:type="dxa"/>
            <w:gridSpan w:val="2"/>
          </w:tcPr>
          <w:p w:rsidR="002D1116" w:rsidRPr="00FA1FF2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431,16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DA46D4" w:rsidRDefault="002D1116" w:rsidP="00C40257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2D1116" w:rsidRPr="00396072" w:rsidRDefault="002D1116" w:rsidP="00C40257">
            <w:pPr>
              <w:jc w:val="center"/>
            </w:pPr>
            <w:r>
              <w:t>170,00</w:t>
            </w:r>
          </w:p>
        </w:tc>
        <w:tc>
          <w:tcPr>
            <w:tcW w:w="1134" w:type="dxa"/>
          </w:tcPr>
          <w:p w:rsidR="002D1116" w:rsidRPr="00FA1FF2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FA1FF2" w:rsidRDefault="002D1116" w:rsidP="00C40257">
            <w:pPr>
              <w:jc w:val="center"/>
            </w:pPr>
            <w:r>
              <w:t>190</w:t>
            </w:r>
            <w:r w:rsidRPr="00FA1FF2">
              <w:t>,00</w:t>
            </w:r>
          </w:p>
        </w:tc>
        <w:tc>
          <w:tcPr>
            <w:tcW w:w="1134" w:type="dxa"/>
            <w:gridSpan w:val="2"/>
          </w:tcPr>
          <w:p w:rsidR="002D1116" w:rsidRPr="00FA1FF2" w:rsidRDefault="002D1116" w:rsidP="00C40257">
            <w:pPr>
              <w:jc w:val="center"/>
            </w:pPr>
            <w:r>
              <w:t>190</w:t>
            </w:r>
            <w:r w:rsidRPr="00FA1FF2">
              <w:t>,00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  <w:r>
              <w:t>1420,92</w:t>
            </w:r>
          </w:p>
          <w:p w:rsidR="002D1116" w:rsidRPr="00007629" w:rsidRDefault="002D1116" w:rsidP="00C40257"/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261,39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1241,16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116" w:rsidRPr="006143C6" w:rsidRDefault="002D1116" w:rsidP="00C40257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D1116" w:rsidRPr="00C91093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азвитие культуры, физической культуры, спорта и молодежной </w:t>
            </w:r>
            <w:r w:rsidRPr="00F762C6">
              <w:rPr>
                <w:b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09,74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508,0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464,0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1464,00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82,0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82,0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282,00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16" w:rsidRPr="006143C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2D1116" w:rsidRPr="00F762C6" w:rsidRDefault="002D1116" w:rsidP="00C40257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11,34</w:t>
            </w:r>
          </w:p>
        </w:tc>
      </w:tr>
      <w:tr w:rsidR="002D1116" w:rsidRPr="00007629" w:rsidTr="00C40257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8,4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8,4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8,4</w:t>
            </w: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2D1116" w:rsidRPr="006143C6" w:rsidRDefault="002D1116" w:rsidP="00C40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2D1116" w:rsidRPr="00EA077D" w:rsidRDefault="002D1116" w:rsidP="00C402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7,9702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D1116" w:rsidRPr="00307140" w:rsidRDefault="002D1116" w:rsidP="00C402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8,7185</w:t>
            </w:r>
          </w:p>
        </w:tc>
        <w:tc>
          <w:tcPr>
            <w:tcW w:w="1134" w:type="dxa"/>
            <w:gridSpan w:val="2"/>
          </w:tcPr>
          <w:p w:rsidR="002D1116" w:rsidRPr="00307140" w:rsidRDefault="002D1116" w:rsidP="00C402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8,3885</w:t>
            </w: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313,676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  <w:r w:rsidRPr="008A6BBE">
              <w:t>2</w:t>
            </w:r>
            <w:r>
              <w:t>63,176</w:t>
            </w:r>
          </w:p>
        </w:tc>
        <w:tc>
          <w:tcPr>
            <w:tcW w:w="1134" w:type="dxa"/>
            <w:gridSpan w:val="2"/>
          </w:tcPr>
          <w:p w:rsidR="002D1116" w:rsidRDefault="002D1116" w:rsidP="00C40257">
            <w:pPr>
              <w:jc w:val="center"/>
            </w:pPr>
            <w:r w:rsidRPr="008A6BBE">
              <w:t>2</w:t>
            </w:r>
            <w:r>
              <w:t>63,176</w:t>
            </w: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9,76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  <w:r w:rsidRPr="00BC464A">
              <w:t>29,76</w:t>
            </w:r>
          </w:p>
        </w:tc>
        <w:tc>
          <w:tcPr>
            <w:tcW w:w="1134" w:type="dxa"/>
            <w:gridSpan w:val="2"/>
          </w:tcPr>
          <w:p w:rsidR="002D1116" w:rsidRDefault="002D1116" w:rsidP="00C40257">
            <w:pPr>
              <w:jc w:val="center"/>
            </w:pPr>
            <w:r w:rsidRPr="00BC464A">
              <w:t>29,76</w:t>
            </w: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 xml:space="preserve">47 5 00 </w:t>
            </w:r>
            <w:r>
              <w:rPr>
                <w:sz w:val="18"/>
                <w:szCs w:val="18"/>
              </w:rPr>
              <w:t>2016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2D1116" w:rsidRPr="00BD2EFA" w:rsidRDefault="002D1116" w:rsidP="00C40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6,9442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381155" w:rsidRDefault="002D1116" w:rsidP="00C40257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48,6825</w:t>
            </w:r>
          </w:p>
        </w:tc>
        <w:tc>
          <w:tcPr>
            <w:tcW w:w="1134" w:type="dxa"/>
            <w:gridSpan w:val="2"/>
          </w:tcPr>
          <w:p w:rsidR="002D1116" w:rsidRPr="00381155" w:rsidRDefault="002D1116" w:rsidP="00C40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,3525</w:t>
            </w: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7D6C55" w:rsidRDefault="002D1116" w:rsidP="00C402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48" w:type="dxa"/>
          </w:tcPr>
          <w:p w:rsidR="002D1116" w:rsidRPr="007D6C55" w:rsidRDefault="002D1116" w:rsidP="00C40257">
            <w:r>
              <w:t xml:space="preserve">«Село без мусора»- приобретение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 коммунальных отходов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,75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381155" w:rsidRDefault="002D1116" w:rsidP="00C40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1116" w:rsidRDefault="002D1116" w:rsidP="00C40257">
            <w:pPr>
              <w:jc w:val="center"/>
              <w:rPr>
                <w:sz w:val="21"/>
                <w:szCs w:val="21"/>
              </w:rPr>
            </w:pP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F65B3A" w:rsidRDefault="002D1116" w:rsidP="00C402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60</w:t>
            </w:r>
          </w:p>
        </w:tc>
        <w:tc>
          <w:tcPr>
            <w:tcW w:w="3948" w:type="dxa"/>
          </w:tcPr>
          <w:p w:rsidR="002D1116" w:rsidRPr="00F65B3A" w:rsidRDefault="002D1116" w:rsidP="00C40257">
            <w:proofErr w:type="gramStart"/>
            <w:r>
              <w:t>Мероприятия</w:t>
            </w:r>
            <w:proofErr w:type="gramEnd"/>
            <w:r>
              <w:t xml:space="preserve">  направленные на решение вопросов местного значения  по поддержке решения референдума (схода) об использовании  средств самообложения  граждан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94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381155" w:rsidRDefault="002D1116" w:rsidP="00C40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1116" w:rsidRDefault="002D1116" w:rsidP="00C40257">
            <w:pPr>
              <w:jc w:val="center"/>
              <w:rPr>
                <w:sz w:val="21"/>
                <w:szCs w:val="21"/>
              </w:rPr>
            </w:pP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7,5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7,50</w:t>
            </w:r>
          </w:p>
        </w:tc>
        <w:tc>
          <w:tcPr>
            <w:tcW w:w="1134" w:type="dxa"/>
            <w:gridSpan w:val="2"/>
          </w:tcPr>
          <w:p w:rsidR="002D1116" w:rsidRPr="00007629" w:rsidRDefault="002D1116" w:rsidP="00C40257">
            <w:pPr>
              <w:jc w:val="center"/>
            </w:pPr>
            <w:r>
              <w:t>7,50</w:t>
            </w:r>
          </w:p>
        </w:tc>
      </w:tr>
      <w:tr w:rsidR="002D1116" w:rsidRPr="00007629" w:rsidTr="00C40257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2D1116" w:rsidRPr="00765060" w:rsidRDefault="002D1116" w:rsidP="00C40257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1116" w:rsidRPr="00C91093" w:rsidRDefault="002D1116" w:rsidP="00C40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2D1116" w:rsidRPr="00007629" w:rsidRDefault="002D1116" w:rsidP="00C40257">
            <w:pPr>
              <w:jc w:val="center"/>
            </w:pPr>
            <w:r>
              <w:t>295,40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</w:pPr>
            <w:r w:rsidRPr="00920827">
              <w:t>2</w:t>
            </w:r>
            <w:r>
              <w:t>89,60</w:t>
            </w:r>
          </w:p>
        </w:tc>
        <w:tc>
          <w:tcPr>
            <w:tcW w:w="1134" w:type="dxa"/>
            <w:gridSpan w:val="2"/>
          </w:tcPr>
          <w:p w:rsidR="002D1116" w:rsidRDefault="002D1116" w:rsidP="00C40257">
            <w:pPr>
              <w:jc w:val="center"/>
            </w:pPr>
            <w:r w:rsidRPr="00920827">
              <w:t>2</w:t>
            </w:r>
            <w:r>
              <w:t>89,60</w:t>
            </w:r>
          </w:p>
        </w:tc>
      </w:tr>
      <w:tr w:rsidR="002D1116" w:rsidRPr="00007629" w:rsidTr="00C40257">
        <w:trPr>
          <w:gridAfter w:val="1"/>
          <w:wAfter w:w="6" w:type="dxa"/>
          <w:trHeight w:val="136"/>
        </w:trPr>
        <w:tc>
          <w:tcPr>
            <w:tcW w:w="286" w:type="dxa"/>
          </w:tcPr>
          <w:p w:rsidR="002D1116" w:rsidRPr="00037575" w:rsidRDefault="002D1116" w:rsidP="00C40257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2D1116" w:rsidRPr="00037575" w:rsidRDefault="002D1116" w:rsidP="00C40257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2D1116" w:rsidRPr="00F762C6" w:rsidRDefault="002D1116" w:rsidP="00C40257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D1116" w:rsidRPr="00D452A7" w:rsidRDefault="002D1116" w:rsidP="00C402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3,6302</w:t>
            </w:r>
          </w:p>
        </w:tc>
        <w:tc>
          <w:tcPr>
            <w:tcW w:w="1134" w:type="dxa"/>
          </w:tcPr>
          <w:p w:rsidR="002D1116" w:rsidRDefault="002D1116" w:rsidP="00C402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2D1116" w:rsidRPr="00DC0A68" w:rsidRDefault="002D1116" w:rsidP="00C402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0,8485</w:t>
            </w:r>
          </w:p>
        </w:tc>
        <w:tc>
          <w:tcPr>
            <w:tcW w:w="1134" w:type="dxa"/>
            <w:gridSpan w:val="2"/>
          </w:tcPr>
          <w:p w:rsidR="002D1116" w:rsidRPr="00DC0A68" w:rsidRDefault="002D1116" w:rsidP="00C402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0,2885</w:t>
            </w:r>
          </w:p>
        </w:tc>
      </w:tr>
    </w:tbl>
    <w:p w:rsidR="002D1116" w:rsidRDefault="002D1116" w:rsidP="002D1116"/>
    <w:p w:rsidR="002D1116" w:rsidRDefault="002D1116" w:rsidP="00414EFF">
      <w:pPr>
        <w:tabs>
          <w:tab w:val="left" w:pos="7200"/>
        </w:tabs>
        <w:jc w:val="right"/>
        <w:rPr>
          <w:b/>
        </w:rPr>
      </w:pPr>
    </w:p>
    <w:sectPr w:rsidR="002D1116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B02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6A02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10A5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4F72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0C9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3F3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584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1116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4ED6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A0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100"/>
    <w:rsid w:val="00581524"/>
    <w:rsid w:val="00583657"/>
    <w:rsid w:val="0058375F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7F9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88B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57BD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6FA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95C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0B76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47E6A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AE4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D9E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18F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0C36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651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62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811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48D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9F8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BDE"/>
    <w:rsid w:val="00DF0C14"/>
    <w:rsid w:val="00DF1256"/>
    <w:rsid w:val="00DF13C4"/>
    <w:rsid w:val="00DF198A"/>
    <w:rsid w:val="00DF2942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17538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2BC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3D4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6D73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1E-74C9-4C25-ADEC-743CDD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1</Words>
  <Characters>4167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0-27T06:25:00Z</cp:lastPrinted>
  <dcterms:created xsi:type="dcterms:W3CDTF">2022-11-01T09:05:00Z</dcterms:created>
  <dcterms:modified xsi:type="dcterms:W3CDTF">2022-11-01T09:05:00Z</dcterms:modified>
</cp:coreProperties>
</file>